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5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ARCIA MEDINA PIEDAD ANGELIC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188203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24 12 72 OF 20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222851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dor@prestaciondeservicios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6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PIEDAD ANGELICA GARCIA MEDIN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5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1882034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188203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IEDAD ANGELIC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CIA MEDIN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